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МИНИСТРАЦИИ МУНИЦИПАЛЬНОГО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510D5F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</w:pPr>
            <w:r w:rsidRPr="00510D5F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>№</w:t>
            </w:r>
            <w:r w:rsidR="002448B0" w:rsidRPr="00510D5F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 xml:space="preserve"> 912 </w:t>
            </w:r>
            <w:r w:rsidRPr="00510D5F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 xml:space="preserve"> от </w:t>
            </w:r>
            <w:r w:rsidR="002448B0" w:rsidRPr="00510D5F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 xml:space="preserve"> 2</w:t>
            </w:r>
            <w:r w:rsidR="00606096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>9</w:t>
            </w:r>
            <w:bookmarkStart w:id="0" w:name="_GoBack"/>
            <w:bookmarkEnd w:id="0"/>
            <w:r w:rsidR="002448B0" w:rsidRPr="00510D5F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>.12.</w:t>
            </w:r>
            <w:r w:rsidRPr="00510D5F">
              <w:rPr>
                <w:rFonts w:ascii="Times New Roman" w:eastAsia="Times New Roman" w:hAnsi="Times New Roman" w:cs="Calibri"/>
                <w:sz w:val="16"/>
                <w:szCs w:val="20"/>
                <w:u w:val="single"/>
                <w:lang w:eastAsia="ar-SA"/>
              </w:rPr>
              <w:t>2016 г.</w:t>
            </w:r>
          </w:p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A42094" w:rsidRDefault="00A42094" w:rsidP="00A42094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4209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седателю комитета по делам семь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дростков и молодежи администрации МО «Ахтубинский район»</w:t>
            </w:r>
          </w:p>
          <w:p w:rsidR="00A42094" w:rsidRPr="00A42094" w:rsidRDefault="00A42094" w:rsidP="00A42094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Ю.В. Литвиновой</w:t>
            </w:r>
          </w:p>
          <w:p w:rsidR="00A36ADD" w:rsidRDefault="00CB4F4F" w:rsidP="00CB4F4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 ул. Финогенова,</w:t>
            </w:r>
            <w:r w:rsidR="003D4F9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  <w:p w:rsidR="00CB4F4F" w:rsidRPr="00A36ADD" w:rsidRDefault="00CB4F4F" w:rsidP="00CB4F4F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.Ахтубин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416500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05"/>
      <w:bookmarkEnd w:id="1"/>
      <w:r w:rsidRPr="00DA2E49">
        <w:rPr>
          <w:rFonts w:ascii="Times New Roman" w:hAnsi="Times New Roman" w:cs="Times New Roman"/>
          <w:b/>
          <w:sz w:val="24"/>
          <w:szCs w:val="24"/>
        </w:rPr>
        <w:t>ПРЕД</w:t>
      </w:r>
      <w:r w:rsidR="00885F10">
        <w:rPr>
          <w:rFonts w:ascii="Times New Roman" w:hAnsi="Times New Roman" w:cs="Times New Roman"/>
          <w:b/>
          <w:sz w:val="24"/>
          <w:szCs w:val="24"/>
        </w:rPr>
        <w:t>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F10">
        <w:rPr>
          <w:rFonts w:ascii="Times New Roman" w:hAnsi="Times New Roman" w:cs="Times New Roman"/>
          <w:b/>
          <w:sz w:val="24"/>
          <w:szCs w:val="24"/>
        </w:rPr>
        <w:t>4</w:t>
      </w:r>
      <w:r w:rsidR="00DA2E49">
        <w:rPr>
          <w:rFonts w:ascii="Times New Roman" w:hAnsi="Times New Roman" w:cs="Times New Roman"/>
          <w:b/>
          <w:sz w:val="24"/>
          <w:szCs w:val="24"/>
        </w:rPr>
        <w:t>/2016-</w:t>
      </w:r>
      <w:r w:rsidR="00885F10">
        <w:rPr>
          <w:rFonts w:ascii="Times New Roman" w:hAnsi="Times New Roman" w:cs="Times New Roman"/>
          <w:b/>
          <w:sz w:val="24"/>
          <w:szCs w:val="24"/>
        </w:rPr>
        <w:t>З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об устранении нарушений законодательства Российской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CB4F4F" w:rsidRPr="00DA2E49" w:rsidRDefault="00CB4F4F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DD" w:rsidRDefault="00885F10" w:rsidP="00885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ганом внутреннего муниципального финансового контроля финансового управления администрации МО «Ахтубинский район»    в    соответствии    с    приказом    финансового управления   от  </w:t>
      </w:r>
      <w:r w:rsidR="00CB4F4F">
        <w:rPr>
          <w:rFonts w:ascii="Times New Roman" w:hAnsi="Times New Roman" w:cs="Times New Roman"/>
          <w:sz w:val="24"/>
          <w:szCs w:val="24"/>
        </w:rPr>
        <w:t>01.11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.2016 №  </w:t>
      </w:r>
      <w:r w:rsidR="00CB4F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-С  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36ADD" w:rsidRPr="00A36ADD">
        <w:rPr>
          <w:rFonts w:ascii="Times New Roman" w:hAnsi="Times New Roman" w:cs="Times New Roman"/>
          <w:sz w:val="24"/>
          <w:szCs w:val="24"/>
        </w:rPr>
        <w:t>с 0</w:t>
      </w:r>
      <w:r w:rsidR="00CB4F4F">
        <w:rPr>
          <w:rFonts w:ascii="Times New Roman" w:hAnsi="Times New Roman" w:cs="Times New Roman"/>
          <w:sz w:val="24"/>
          <w:szCs w:val="24"/>
        </w:rPr>
        <w:t>7</w:t>
      </w:r>
      <w:r w:rsidR="00A36ADD" w:rsidRPr="00A36ADD">
        <w:rPr>
          <w:rFonts w:ascii="Times New Roman" w:hAnsi="Times New Roman" w:cs="Times New Roman"/>
          <w:sz w:val="24"/>
          <w:szCs w:val="24"/>
        </w:rPr>
        <w:t>.</w:t>
      </w:r>
      <w:r w:rsidR="00CB4F4F">
        <w:rPr>
          <w:rFonts w:ascii="Times New Roman" w:hAnsi="Times New Roman" w:cs="Times New Roman"/>
          <w:sz w:val="24"/>
          <w:szCs w:val="24"/>
        </w:rPr>
        <w:t>11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.2016 по </w:t>
      </w:r>
      <w:r w:rsidR="00CB4F4F">
        <w:rPr>
          <w:rFonts w:ascii="Times New Roman" w:hAnsi="Times New Roman" w:cs="Times New Roman"/>
          <w:sz w:val="24"/>
          <w:szCs w:val="24"/>
        </w:rPr>
        <w:t>16</w:t>
      </w:r>
      <w:r w:rsidR="00A36ADD" w:rsidRPr="00A36ADD">
        <w:rPr>
          <w:rFonts w:ascii="Times New Roman" w:hAnsi="Times New Roman" w:cs="Times New Roman"/>
          <w:sz w:val="24"/>
          <w:szCs w:val="24"/>
        </w:rPr>
        <w:t>.</w:t>
      </w:r>
      <w:r w:rsidR="00CB4F4F">
        <w:rPr>
          <w:rFonts w:ascii="Times New Roman" w:hAnsi="Times New Roman" w:cs="Times New Roman"/>
          <w:sz w:val="24"/>
          <w:szCs w:val="24"/>
        </w:rPr>
        <w:t>12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.2016 в отношении комитета по делам семьи, подростков и молодежи администрации  МО «Ахтубинский район» </w:t>
      </w:r>
      <w:r w:rsidR="00A36ADD">
        <w:rPr>
          <w:rFonts w:ascii="Times New Roman" w:hAnsi="Times New Roman" w:cs="Times New Roman"/>
          <w:sz w:val="24"/>
          <w:szCs w:val="24"/>
        </w:rPr>
        <w:t>п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роведена плановая проверка </w:t>
      </w:r>
      <w:r w:rsidRPr="00885F10">
        <w:rPr>
          <w:rFonts w:ascii="Times New Roman" w:hAnsi="Times New Roman" w:cs="Times New Roman"/>
          <w:sz w:val="24"/>
          <w:szCs w:val="24"/>
        </w:rPr>
        <w:t>по вопросам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» в рамках полномочий, предусмотренных ч</w:t>
      </w:r>
      <w:r>
        <w:rPr>
          <w:rFonts w:ascii="Times New Roman" w:hAnsi="Times New Roman" w:cs="Times New Roman"/>
          <w:sz w:val="24"/>
          <w:szCs w:val="24"/>
        </w:rPr>
        <w:t xml:space="preserve">асти </w:t>
      </w:r>
      <w:r w:rsidRPr="00885F10">
        <w:rPr>
          <w:rFonts w:ascii="Times New Roman" w:hAnsi="Times New Roman" w:cs="Times New Roman"/>
          <w:sz w:val="24"/>
          <w:szCs w:val="24"/>
        </w:rPr>
        <w:t>8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885F10">
        <w:rPr>
          <w:rFonts w:ascii="Times New Roman" w:hAnsi="Times New Roman" w:cs="Times New Roman"/>
          <w:sz w:val="24"/>
          <w:szCs w:val="24"/>
        </w:rPr>
        <w:t xml:space="preserve"> 99 </w:t>
      </w:r>
      <w:r w:rsidRPr="00A36ADD">
        <w:rPr>
          <w:rFonts w:ascii="Times New Roman" w:hAnsi="Times New Roman" w:cs="Times New Roman"/>
          <w:sz w:val="24"/>
          <w:szCs w:val="24"/>
        </w:rPr>
        <w:t>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муниципальных нужд бюджет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F38" w:rsidRPr="00DC69F9" w:rsidRDefault="00316F38" w:rsidP="00A36A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</w:t>
      </w:r>
      <w:r w:rsidR="00885F10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:</w:t>
      </w:r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5938"/>
      </w:tblGrid>
      <w:tr w:rsidR="00316F38" w:rsidRPr="00DC69F9" w:rsidTr="00885F10">
        <w:trPr>
          <w:trHeight w:val="1398"/>
        </w:trPr>
        <w:tc>
          <w:tcPr>
            <w:tcW w:w="426" w:type="dxa"/>
            <w:vMerge w:val="restart"/>
          </w:tcPr>
          <w:p w:rsidR="00316F38" w:rsidRPr="00DC69F9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316F38" w:rsidRPr="00DC69F9" w:rsidRDefault="00885F10" w:rsidP="00F315A5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 в реестр контрактов документы о приемке оказанной услуги по контрактам</w:t>
            </w:r>
            <w:r w:rsidR="00185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м с ПАО «Ростелеком» 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992003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  <w:r w:rsidRPr="0076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уп к местной телефонной связи, 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992003-Б2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5 за услуги междугородней телефонной связи</w:t>
            </w:r>
          </w:p>
        </w:tc>
      </w:tr>
      <w:tr w:rsidR="00316F38" w:rsidRPr="00DC69F9" w:rsidTr="00F315A5">
        <w:trPr>
          <w:trHeight w:val="401"/>
        </w:trPr>
        <w:tc>
          <w:tcPr>
            <w:tcW w:w="426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316F38" w:rsidRPr="00DC69F9" w:rsidRDefault="00185C85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</w:tr>
      <w:tr w:rsidR="00316F38" w:rsidRPr="00DC69F9" w:rsidTr="00F315A5">
        <w:tc>
          <w:tcPr>
            <w:tcW w:w="426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316F38" w:rsidRPr="00DC69F9" w:rsidRDefault="00885F10" w:rsidP="00F31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и требований </w:t>
            </w:r>
            <w:hyperlink r:id="rId8" w:history="1">
              <w:r w:rsidRPr="00365AA2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ч</w:t>
              </w:r>
              <w: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асть</w:t>
              </w:r>
              <w:r w:rsidRPr="00365AA2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 xml:space="preserve"> 3 ст</w:t>
              </w:r>
              <w: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 xml:space="preserve">атьи </w:t>
              </w:r>
              <w:r w:rsidRPr="00365AA2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103</w:t>
              </w:r>
            </w:hyperlink>
            <w:r w:rsidRPr="00A73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ко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44-ФЗ</w:t>
            </w:r>
            <w:r w:rsidRPr="00A2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276A4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6A4">
              <w:rPr>
                <w:rFonts w:ascii="Times New Roman" w:hAnsi="Times New Roman" w:cs="Times New Roman"/>
                <w:sz w:val="24"/>
                <w:szCs w:val="24"/>
              </w:rPr>
              <w:t xml:space="preserve"> "н" п.2 Правил</w:t>
            </w:r>
            <w:r w:rsidRPr="00A276A4">
              <w:t xml:space="preserve"> </w:t>
            </w:r>
            <w:r w:rsidRPr="00A276A4">
              <w:rPr>
                <w:rFonts w:ascii="Times New Roman" w:hAnsi="Times New Roman" w:cs="Times New Roman"/>
                <w:sz w:val="24"/>
                <w:szCs w:val="24"/>
              </w:rPr>
              <w:t>ведения реестра контрактов, заключенных заказчиками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A276A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28.11.2013 № 1084</w:t>
            </w:r>
            <w:r w:rsidR="00F315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15A5" w:rsidRPr="00F315A5">
              <w:rPr>
                <w:rFonts w:ascii="Times New Roman" w:hAnsi="Times New Roman" w:cs="Times New Roman"/>
                <w:sz w:val="24"/>
                <w:szCs w:val="24"/>
              </w:rPr>
              <w:t>правления государственными внебюджетными фондами,</w:t>
            </w:r>
            <w:r w:rsidR="00F315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15A5" w:rsidRPr="00F315A5">
              <w:rPr>
                <w:rFonts w:ascii="Times New Roman" w:hAnsi="Times New Roman" w:cs="Times New Roman"/>
                <w:sz w:val="24"/>
                <w:szCs w:val="24"/>
              </w:rPr>
              <w:t>осударственных академий наук, государственных</w:t>
            </w:r>
            <w:r w:rsidR="00F3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5A5" w:rsidRPr="00F315A5">
              <w:rPr>
                <w:rFonts w:ascii="Times New Roman" w:hAnsi="Times New Roman" w:cs="Times New Roman"/>
                <w:sz w:val="24"/>
                <w:szCs w:val="24"/>
              </w:rPr>
              <w:t>(муниципальных) учреждений и инструкции</w:t>
            </w:r>
            <w:r w:rsidR="00F315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15A5" w:rsidRPr="00F315A5">
              <w:rPr>
                <w:rFonts w:ascii="Times New Roman" w:hAnsi="Times New Roman" w:cs="Times New Roman"/>
                <w:sz w:val="24"/>
                <w:szCs w:val="24"/>
              </w:rPr>
              <w:t>о его применению</w:t>
            </w:r>
            <w:r w:rsidR="00F31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6F38" w:rsidRPr="00DC69F9" w:rsidTr="00F315A5">
        <w:tc>
          <w:tcPr>
            <w:tcW w:w="426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F38" w:rsidRPr="00A36ADD" w:rsidRDefault="00F315A5" w:rsidP="00F31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F38" w:rsidRPr="00A36ADD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6F38" w:rsidRPr="00A36ADD">
              <w:rPr>
                <w:rFonts w:ascii="Times New Roman" w:hAnsi="Times New Roman" w:cs="Times New Roman"/>
                <w:sz w:val="24"/>
                <w:szCs w:val="24"/>
              </w:rPr>
              <w:t>одтверждающие нарушение</w:t>
            </w:r>
          </w:p>
        </w:tc>
        <w:tc>
          <w:tcPr>
            <w:tcW w:w="5938" w:type="dxa"/>
          </w:tcPr>
          <w:p w:rsidR="00316F38" w:rsidRPr="00DC69F9" w:rsidRDefault="00185C85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http://zakupki.gov.ru</w:t>
            </w:r>
          </w:p>
        </w:tc>
      </w:tr>
      <w:tr w:rsidR="00800C1B" w:rsidRPr="00800C1B" w:rsidTr="00F315A5">
        <w:tc>
          <w:tcPr>
            <w:tcW w:w="426" w:type="dxa"/>
            <w:vMerge w:val="restart"/>
          </w:tcPr>
          <w:p w:rsidR="00800C1B" w:rsidRPr="00800C1B" w:rsidRDefault="00555068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00C1B" w:rsidRPr="0080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504824" w:rsidRPr="00800C1B" w:rsidRDefault="00185C85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чреждением в отчетах об исполнении контракта за 2015 год в разделе III «Информации об исполнении контракта» в графе 5 «Документ, подтверждающий исполнение» для показателей 3 и 4 в этой графе не указывались наименование и реквизиты документа, подтверждающего исполнение обязательства по оплате или поставке (выполнению, оказанию) товаров, работ, услуг</w:t>
            </w:r>
          </w:p>
        </w:tc>
      </w:tr>
      <w:tr w:rsidR="00800C1B" w:rsidRPr="00800C1B" w:rsidTr="00F315A5">
        <w:tc>
          <w:tcPr>
            <w:tcW w:w="426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800C1B" w:rsidRPr="00800C1B" w:rsidRDefault="00185C85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</w:tr>
      <w:tr w:rsidR="00800C1B" w:rsidRPr="00800C1B" w:rsidTr="00F315A5">
        <w:tc>
          <w:tcPr>
            <w:tcW w:w="426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800C1B" w:rsidRPr="00800C1B" w:rsidRDefault="00185C85" w:rsidP="00A0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п.26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8.11.2013 № 1093</w:t>
            </w:r>
          </w:p>
        </w:tc>
      </w:tr>
      <w:tr w:rsidR="00800C1B" w:rsidRPr="00800C1B" w:rsidTr="00185C85">
        <w:trPr>
          <w:trHeight w:val="1082"/>
        </w:trPr>
        <w:tc>
          <w:tcPr>
            <w:tcW w:w="426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938" w:type="dxa"/>
          </w:tcPr>
          <w:p w:rsidR="00542179" w:rsidRPr="00800C1B" w:rsidRDefault="00185C85" w:rsidP="00185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сполнении контрактов, заключенных с ПАО «Ростелеком» 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992003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  <w:r w:rsidRPr="0076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уп к местной телефонной связи, 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992003-Б2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5 за услуги междугородней телефонной связи</w:t>
            </w:r>
          </w:p>
        </w:tc>
      </w:tr>
      <w:tr w:rsidR="00542179" w:rsidRPr="00542179" w:rsidTr="00504824">
        <w:tc>
          <w:tcPr>
            <w:tcW w:w="426" w:type="dxa"/>
            <w:vMerge w:val="restart"/>
          </w:tcPr>
          <w:p w:rsidR="00542179" w:rsidRPr="00542179" w:rsidRDefault="00555068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542179" w:rsidRPr="00542179" w:rsidRDefault="00185C85" w:rsidP="004B42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, заключенных с ПАО «Ростелеком» 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992003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  <w:r w:rsidRPr="0076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уп к местной телефонной связи, 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992003-Б2</w:t>
            </w:r>
            <w:r w:rsidRPr="00C002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5 за услуги междугородней телефонной связи,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ы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казанных услуг</w:t>
            </w:r>
          </w:p>
        </w:tc>
      </w:tr>
      <w:tr w:rsidR="00542179" w:rsidRPr="00542179" w:rsidTr="00504824">
        <w:tc>
          <w:tcPr>
            <w:tcW w:w="426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542179" w:rsidRPr="00542179" w:rsidRDefault="00185C85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</w:tr>
      <w:tr w:rsidR="00542179" w:rsidRPr="00542179" w:rsidTr="00504824">
        <w:tc>
          <w:tcPr>
            <w:tcW w:w="426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542179" w:rsidRPr="00542179" w:rsidRDefault="00185C85" w:rsidP="00185C85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53">
              <w:rPr>
                <w:rFonts w:ascii="Times New Roman" w:hAnsi="Times New Roman" w:cs="Times New Roman"/>
                <w:sz w:val="24"/>
                <w:szCs w:val="24"/>
              </w:rPr>
              <w:t>части 10 статьи 94 Закон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>10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      </w:r>
          </w:p>
        </w:tc>
      </w:tr>
      <w:tr w:rsidR="00542179" w:rsidRPr="00542179" w:rsidTr="00504824">
        <w:tc>
          <w:tcPr>
            <w:tcW w:w="426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938" w:type="dxa"/>
          </w:tcPr>
          <w:p w:rsidR="00542179" w:rsidRPr="00542179" w:rsidRDefault="00185C85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</w:tbl>
    <w:p w:rsidR="00185C85" w:rsidRPr="00185C85" w:rsidRDefault="00185C85" w:rsidP="00185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рган внутреннего муниципального финансового контроля финансового управления администрации МО «Ахтубинский район»    в  соответствии  с  </w:t>
      </w:r>
      <w:hyperlink r:id="rId9" w:history="1">
        <w:r w:rsidRPr="00185C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3 части 27 статьи 99</w:t>
        </w:r>
      </w:hyperlink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 5 апреля 2013 г. № 44-ФЗ «О контрактной системе в сфере закупок товаров,  работ,  услуг  для  обеспечения  государственных  и муниципальных нужд»,  пунктом 8.2 Порядка осуществления финансовым управлением  полномочий по внутреннему муниципальному финансовому контролю, утвержденным постановлением администрации МО «Ахтубинский район» от 19.01.2016 № 7</w:t>
      </w:r>
    </w:p>
    <w:p w:rsidR="00185C85" w:rsidRPr="00185C85" w:rsidRDefault="00185C85" w:rsidP="00185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85" w:rsidRDefault="00185C85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ЕТ</w:t>
      </w:r>
    </w:p>
    <w:p w:rsidR="007A6E9A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семьи, подростков и молодежи администрации  МО «Ахтубинский район» 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A6E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www.zakupki.gov.ru: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ключить в реестр контрактов документы о приемке оказанной услуги по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О «Ростелеком» </w:t>
      </w:r>
      <w:r w:rsidRPr="00C002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0992003</w:t>
      </w:r>
      <w:r w:rsidRPr="00C002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2.2015</w:t>
      </w:r>
      <w:r w:rsidRPr="00766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доступ к местной телефонной связи, </w:t>
      </w:r>
      <w:r w:rsidRPr="00C002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0992003-Б2</w:t>
      </w:r>
      <w:r w:rsidRPr="00C002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2.2015 за услуги междугородней телефонной связи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четах об исполнении контракта за 2015 год в разделе III «Информации об исполнении контракта» в графе 5 «Документ, подтверждающий исполнение» для показателей 3 и 4 в этой графе указать наименование и реквизиты документа, подтверждающего исполнение обязательства по оплате или поставке (выполнению, оказанию) товаров, работ, услуг, в том числе: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ПАО «Ростелеком» </w:t>
      </w:r>
      <w:r w:rsidRPr="00C002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0992003</w:t>
      </w:r>
      <w:r w:rsidRPr="00C002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2.2015</w:t>
      </w:r>
      <w:r w:rsidRPr="00766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доступ к местной телефонной связи, </w:t>
      </w:r>
      <w:r w:rsidRPr="00C002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0992003-Б2</w:t>
      </w:r>
      <w:r w:rsidRPr="00C002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2.2015 за услуги междугородней телефонной связи;</w:t>
      </w:r>
    </w:p>
    <w:p w:rsidR="007A6E9A" w:rsidRPr="007A6E9A" w:rsidRDefault="00C45F05" w:rsidP="007A6E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 отчетам об исполнении контрактов с </w:t>
      </w:r>
      <w:r w:rsidR="007A6E9A">
        <w:rPr>
          <w:rFonts w:ascii="Times New Roman" w:hAnsi="Times New Roman" w:cs="Times New Roman"/>
          <w:sz w:val="24"/>
          <w:szCs w:val="24"/>
        </w:rPr>
        <w:t xml:space="preserve">ПАО «Ростелеком» </w:t>
      </w:r>
      <w:r w:rsidR="007A6E9A" w:rsidRPr="00C002C7">
        <w:rPr>
          <w:rFonts w:ascii="Times New Roman" w:hAnsi="Times New Roman" w:cs="Times New Roman"/>
          <w:sz w:val="24"/>
          <w:szCs w:val="24"/>
        </w:rPr>
        <w:t>№</w:t>
      </w:r>
      <w:r w:rsidR="007A6E9A">
        <w:rPr>
          <w:rFonts w:ascii="Times New Roman" w:hAnsi="Times New Roman" w:cs="Times New Roman"/>
          <w:sz w:val="24"/>
          <w:szCs w:val="24"/>
        </w:rPr>
        <w:t xml:space="preserve"> 400992003</w:t>
      </w:r>
      <w:r w:rsidR="007A6E9A" w:rsidRPr="00C002C7">
        <w:rPr>
          <w:rFonts w:ascii="Times New Roman" w:hAnsi="Times New Roman" w:cs="Times New Roman"/>
          <w:sz w:val="24"/>
          <w:szCs w:val="24"/>
        </w:rPr>
        <w:t xml:space="preserve"> от </w:t>
      </w:r>
      <w:r w:rsidR="007A6E9A">
        <w:rPr>
          <w:rFonts w:ascii="Times New Roman" w:hAnsi="Times New Roman" w:cs="Times New Roman"/>
          <w:sz w:val="24"/>
          <w:szCs w:val="24"/>
        </w:rPr>
        <w:t>25.02.2015</w:t>
      </w:r>
      <w:r w:rsidR="007A6E9A" w:rsidRPr="00766DE9">
        <w:rPr>
          <w:rFonts w:ascii="Times New Roman" w:hAnsi="Times New Roman" w:cs="Times New Roman"/>
          <w:sz w:val="24"/>
          <w:szCs w:val="24"/>
        </w:rPr>
        <w:t xml:space="preserve"> </w:t>
      </w:r>
      <w:r w:rsidR="007A6E9A">
        <w:rPr>
          <w:rFonts w:ascii="Times New Roman" w:hAnsi="Times New Roman" w:cs="Times New Roman"/>
          <w:sz w:val="24"/>
          <w:szCs w:val="24"/>
        </w:rPr>
        <w:t xml:space="preserve">за доступ к местной телефонной связи, </w:t>
      </w:r>
      <w:r w:rsidR="007A6E9A" w:rsidRPr="00C002C7">
        <w:rPr>
          <w:rFonts w:ascii="Times New Roman" w:hAnsi="Times New Roman" w:cs="Times New Roman"/>
          <w:sz w:val="24"/>
          <w:szCs w:val="24"/>
        </w:rPr>
        <w:t>№</w:t>
      </w:r>
      <w:r w:rsidR="007A6E9A">
        <w:rPr>
          <w:rFonts w:ascii="Times New Roman" w:hAnsi="Times New Roman" w:cs="Times New Roman"/>
          <w:sz w:val="24"/>
          <w:szCs w:val="24"/>
        </w:rPr>
        <w:t xml:space="preserve"> 400992003-Б2</w:t>
      </w:r>
      <w:r w:rsidR="007A6E9A" w:rsidRPr="00C002C7">
        <w:rPr>
          <w:rFonts w:ascii="Times New Roman" w:hAnsi="Times New Roman" w:cs="Times New Roman"/>
          <w:sz w:val="24"/>
          <w:szCs w:val="24"/>
        </w:rPr>
        <w:t xml:space="preserve"> от </w:t>
      </w:r>
      <w:r w:rsidR="007A6E9A">
        <w:rPr>
          <w:rFonts w:ascii="Times New Roman" w:hAnsi="Times New Roman" w:cs="Times New Roman"/>
          <w:sz w:val="24"/>
          <w:szCs w:val="24"/>
        </w:rPr>
        <w:t>25.02.2015 за услуги междугородней телефонной связи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ить электронные версии актов оказанных услуг.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    результатах    исполнения    настоящего    Предписания    следует проинформировать    орган внутреннего муниципального финансового контроля финансового управления администрации МО «Ахтубинский район»   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10" w:history="1">
        <w:r w:rsidRPr="007A6E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9.5</w:t>
        </w:r>
      </w:hyperlink>
      <w:r w:rsidRPr="007A6E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.</w:t>
      </w:r>
    </w:p>
    <w:p w:rsid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 Предписание  может  быть  обжаловано в установленном законом порядке  в  суд.</w:t>
      </w:r>
    </w:p>
    <w:p w:rsidR="007A6E9A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Pr="00185C85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C1" w:rsidRPr="00DC69F9" w:rsidRDefault="002F56C1" w:rsidP="002F5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6C1" w:rsidRPr="00DC69F9" w:rsidRDefault="002F56C1" w:rsidP="002F5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6C1" w:rsidRPr="00DC69F9" w:rsidRDefault="002F56C1" w:rsidP="002F5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Начальник фина</w:t>
      </w:r>
      <w:r w:rsidR="00C31969">
        <w:rPr>
          <w:rFonts w:ascii="Times New Roman" w:hAnsi="Times New Roman" w:cs="Times New Roman"/>
          <w:sz w:val="24"/>
          <w:szCs w:val="24"/>
        </w:rPr>
        <w:t>нсового управления                                                                Н.Г. Кожухина</w:t>
      </w:r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/>
    <w:sectPr w:rsidR="00316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96">
          <w:rPr>
            <w:noProof/>
          </w:rPr>
          <w:t>1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04955"/>
    <w:rsid w:val="00185C85"/>
    <w:rsid w:val="002448B0"/>
    <w:rsid w:val="002F06D4"/>
    <w:rsid w:val="002F56C1"/>
    <w:rsid w:val="00316F38"/>
    <w:rsid w:val="003D4F9A"/>
    <w:rsid w:val="004B422F"/>
    <w:rsid w:val="004C3246"/>
    <w:rsid w:val="00504824"/>
    <w:rsid w:val="00510D5F"/>
    <w:rsid w:val="00542179"/>
    <w:rsid w:val="00555068"/>
    <w:rsid w:val="00606096"/>
    <w:rsid w:val="00611672"/>
    <w:rsid w:val="007A6E9A"/>
    <w:rsid w:val="007E6B2E"/>
    <w:rsid w:val="007F3305"/>
    <w:rsid w:val="00800C1B"/>
    <w:rsid w:val="00885F10"/>
    <w:rsid w:val="009F5743"/>
    <w:rsid w:val="00A02E0C"/>
    <w:rsid w:val="00A36ADD"/>
    <w:rsid w:val="00A42094"/>
    <w:rsid w:val="00AC2233"/>
    <w:rsid w:val="00B33A3D"/>
    <w:rsid w:val="00B6171A"/>
    <w:rsid w:val="00C31969"/>
    <w:rsid w:val="00C45F05"/>
    <w:rsid w:val="00CB4F4F"/>
    <w:rsid w:val="00DA2E49"/>
    <w:rsid w:val="00DD2350"/>
    <w:rsid w:val="00DD62C5"/>
    <w:rsid w:val="00F2202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Balloon Text"/>
    <w:basedOn w:val="a"/>
    <w:link w:val="a8"/>
    <w:uiPriority w:val="99"/>
    <w:semiHidden/>
    <w:unhideWhenUsed/>
    <w:rsid w:val="0050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8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2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Balloon Text"/>
    <w:basedOn w:val="a"/>
    <w:link w:val="a8"/>
    <w:uiPriority w:val="99"/>
    <w:semiHidden/>
    <w:unhideWhenUsed/>
    <w:rsid w:val="0050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8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2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6016B01C1C6F793B314AC32CF28989896BD05CC7641B55C44DB9615092A8E2F0CA306878F188El4i9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7C8EACAE50A0A31F230F77936D3B1FC3F48905F1DCF5ECFC952D8D49A4DE9BBD53DDF00A18FV45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8EACAE50A0A31F230F77936D3B1FC3F48915610C95ECFC952D8D49A4DE9BBD53DDF05A5884B8AVB5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AF5C-5D8B-4398-9B01-B5C18A29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14</cp:revision>
  <cp:lastPrinted>2016-12-27T05:59:00Z</cp:lastPrinted>
  <dcterms:created xsi:type="dcterms:W3CDTF">2016-05-24T09:08:00Z</dcterms:created>
  <dcterms:modified xsi:type="dcterms:W3CDTF">2016-12-29T12:16:00Z</dcterms:modified>
</cp:coreProperties>
</file>